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EB76" w14:textId="77777777"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  <w:r w:rsidRPr="00BB358A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1345142" wp14:editId="0F1E2114">
            <wp:simplePos x="0" y="0"/>
            <wp:positionH relativeFrom="column">
              <wp:posOffset>-74930</wp:posOffset>
            </wp:positionH>
            <wp:positionV relativeFrom="paragraph">
              <wp:posOffset>193040</wp:posOffset>
            </wp:positionV>
            <wp:extent cx="1261745" cy="626110"/>
            <wp:effectExtent l="0" t="0" r="0" b="0"/>
            <wp:wrapSquare wrapText="bothSides"/>
            <wp:docPr id="4" name="obrázek 4" descr="Výsledok vyhľadávania obrázkov pre dopyt fiit s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fiit s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t xml:space="preserve">Slovenská technická univerzita v Bratislave </w:t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br/>
        <w:t>Fakulta informatiky a informačných technológií</w:t>
      </w:r>
      <w:r w:rsidRPr="00BB358A">
        <w:rPr>
          <w:rFonts w:asciiTheme="majorHAnsi" w:hAnsiTheme="majorHAnsi" w:cs="Times New Roman"/>
          <w:b/>
          <w:color w:val="333333"/>
          <w:sz w:val="32"/>
          <w:szCs w:val="32"/>
          <w:shd w:val="clear" w:color="auto" w:fill="FFFFFF"/>
        </w:rPr>
        <w:br/>
      </w:r>
      <w:r w:rsidRPr="00BB358A">
        <w:rPr>
          <w:rFonts w:asciiTheme="majorHAnsi" w:hAnsiTheme="majorHAnsi" w:cs="Times New Roman"/>
          <w:b/>
          <w:sz w:val="32"/>
          <w:szCs w:val="32"/>
        </w:rPr>
        <w:t>Ilkovičova 2</w:t>
      </w:r>
      <w:r w:rsidRPr="00BB358A">
        <w:rPr>
          <w:rFonts w:asciiTheme="majorHAnsi" w:hAnsiTheme="majorHAnsi" w:cs="Times New Roman"/>
          <w:b/>
          <w:sz w:val="32"/>
          <w:szCs w:val="32"/>
        </w:rPr>
        <w:br/>
      </w:r>
      <w:r w:rsidR="00BB358A">
        <w:rPr>
          <w:rFonts w:asciiTheme="majorHAnsi" w:hAnsiTheme="majorHAnsi" w:cs="Times New Roman"/>
          <w:b/>
          <w:sz w:val="32"/>
          <w:szCs w:val="32"/>
        </w:rPr>
        <w:tab/>
      </w:r>
      <w:r w:rsidR="00BB358A">
        <w:rPr>
          <w:rFonts w:asciiTheme="majorHAnsi" w:hAnsiTheme="majorHAnsi" w:cs="Times New Roman"/>
          <w:b/>
          <w:sz w:val="32"/>
          <w:szCs w:val="32"/>
        </w:rPr>
        <w:tab/>
        <w:t xml:space="preserve">         </w:t>
      </w:r>
      <w:r w:rsidRPr="00BB358A">
        <w:rPr>
          <w:rFonts w:asciiTheme="majorHAnsi" w:hAnsiTheme="majorHAnsi" w:cs="Times New Roman"/>
          <w:b/>
          <w:sz w:val="32"/>
          <w:szCs w:val="32"/>
        </w:rPr>
        <w:t>842 16 Bratislava 4</w:t>
      </w:r>
    </w:p>
    <w:p w14:paraId="5F27D69F" w14:textId="77777777"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14:paraId="166179EA" w14:textId="77777777"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14:paraId="348ECBEB" w14:textId="77777777"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14:paraId="6531BBE7" w14:textId="77777777"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14:paraId="40027C56" w14:textId="77777777" w:rsidR="00A47650" w:rsidRPr="00BB358A" w:rsidRDefault="00A47650" w:rsidP="00A47650">
      <w:pPr>
        <w:rPr>
          <w:rFonts w:asciiTheme="majorHAnsi" w:hAnsiTheme="majorHAnsi" w:cs="Times New Roman"/>
          <w:b/>
          <w:sz w:val="32"/>
          <w:szCs w:val="32"/>
        </w:rPr>
      </w:pPr>
    </w:p>
    <w:p w14:paraId="3A68CCE7" w14:textId="77777777" w:rsidR="00A47650" w:rsidRPr="00BB358A" w:rsidRDefault="00A47650" w:rsidP="00A47650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B358A">
        <w:rPr>
          <w:rFonts w:asciiTheme="majorHAnsi" w:hAnsiTheme="majorHAnsi" w:cs="Times New Roman"/>
          <w:b/>
          <w:sz w:val="32"/>
          <w:szCs w:val="32"/>
        </w:rPr>
        <w:t>Základy webových technológií</w:t>
      </w:r>
    </w:p>
    <w:p w14:paraId="618995B4" w14:textId="77777777" w:rsidR="00A47650" w:rsidRPr="00BB358A" w:rsidRDefault="00A47650" w:rsidP="00A47650">
      <w:pPr>
        <w:jc w:val="center"/>
        <w:rPr>
          <w:rFonts w:asciiTheme="majorHAnsi" w:hAnsiTheme="majorHAnsi" w:cs="Times New Roman"/>
        </w:rPr>
      </w:pPr>
      <w:proofErr w:type="spellStart"/>
      <w:r w:rsidRPr="00BB358A">
        <w:rPr>
          <w:rFonts w:asciiTheme="majorHAnsi" w:hAnsiTheme="majorHAnsi" w:cs="Times New Roman"/>
          <w:b/>
          <w:sz w:val="36"/>
          <w:szCs w:val="36"/>
        </w:rPr>
        <w:t>Serenity</w:t>
      </w:r>
      <w:proofErr w:type="spellEnd"/>
      <w:r w:rsidRPr="00BB358A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BB358A">
        <w:rPr>
          <w:rFonts w:asciiTheme="majorHAnsi" w:hAnsiTheme="majorHAnsi" w:cs="Times New Roman"/>
          <w:b/>
          <w:sz w:val="36"/>
          <w:szCs w:val="36"/>
        </w:rPr>
        <w:t>Candles</w:t>
      </w:r>
      <w:proofErr w:type="spellEnd"/>
    </w:p>
    <w:p w14:paraId="764107C8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37D48B5A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6FF2D3BC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51B1BD8B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2AC16D37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5987AA26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44976579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7F1C9B7C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0785DDA9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35954861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3B067C9E" w14:textId="77777777" w:rsidR="007F5B7A" w:rsidRPr="00BB358A" w:rsidRDefault="007F5B7A" w:rsidP="00A47650">
      <w:pPr>
        <w:rPr>
          <w:rFonts w:asciiTheme="majorHAnsi" w:hAnsiTheme="majorHAnsi" w:cs="Times New Roman"/>
        </w:rPr>
      </w:pPr>
    </w:p>
    <w:p w14:paraId="02E788E7" w14:textId="77777777" w:rsidR="00A47650" w:rsidRPr="00BB358A" w:rsidRDefault="00A47650" w:rsidP="00A47650">
      <w:pPr>
        <w:rPr>
          <w:rFonts w:asciiTheme="majorHAnsi" w:hAnsiTheme="majorHAnsi" w:cs="Times New Roman"/>
        </w:rPr>
      </w:pPr>
    </w:p>
    <w:p w14:paraId="077BAEAF" w14:textId="77777777" w:rsidR="007F5B7A" w:rsidRPr="00BB358A" w:rsidRDefault="007F5B7A" w:rsidP="00A47650">
      <w:pPr>
        <w:rPr>
          <w:rFonts w:asciiTheme="majorHAnsi" w:hAnsiTheme="majorHAnsi" w:cs="Times New Roman"/>
          <w:b/>
        </w:rPr>
      </w:pPr>
      <w:r w:rsidRPr="00BB358A">
        <w:rPr>
          <w:rFonts w:asciiTheme="majorHAnsi" w:hAnsiTheme="majorHAnsi" w:cs="Times New Roman"/>
          <w:b/>
        </w:rPr>
        <w:t>Vypracoval</w:t>
      </w:r>
      <w:r w:rsidR="0023416A" w:rsidRPr="00BB358A">
        <w:rPr>
          <w:rFonts w:asciiTheme="majorHAnsi" w:hAnsiTheme="majorHAnsi" w:cs="Times New Roman"/>
          <w:b/>
        </w:rPr>
        <w:t>i</w:t>
      </w:r>
      <w:r w:rsidRPr="00BB358A">
        <w:rPr>
          <w:rFonts w:asciiTheme="majorHAnsi" w:hAnsiTheme="majorHAnsi" w:cs="Times New Roman"/>
          <w:b/>
        </w:rPr>
        <w:t>:</w:t>
      </w:r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 xml:space="preserve">Matúš Ján </w:t>
      </w:r>
      <w:proofErr w:type="spellStart"/>
      <w:r w:rsidR="00A47650" w:rsidRPr="00BB358A">
        <w:rPr>
          <w:rFonts w:asciiTheme="majorHAnsi" w:hAnsiTheme="majorHAnsi" w:cs="Times New Roman"/>
          <w:b/>
        </w:rPr>
        <w:t>Haľama</w:t>
      </w:r>
      <w:proofErr w:type="spellEnd"/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</w:r>
      <w:r w:rsidR="00A47650" w:rsidRPr="00BB358A">
        <w:rPr>
          <w:rFonts w:asciiTheme="majorHAnsi" w:hAnsiTheme="majorHAnsi" w:cs="Times New Roman"/>
          <w:b/>
        </w:rPr>
        <w:t xml:space="preserve">Ak. rok: </w:t>
      </w:r>
      <w:r w:rsidR="00A47650" w:rsidRPr="00BB358A">
        <w:rPr>
          <w:rFonts w:asciiTheme="majorHAnsi" w:hAnsiTheme="majorHAnsi" w:cs="Times New Roman"/>
          <w:b/>
        </w:rPr>
        <w:tab/>
        <w:t>202</w:t>
      </w:r>
      <w:r w:rsidRPr="00BB358A">
        <w:rPr>
          <w:rFonts w:asciiTheme="majorHAnsi" w:hAnsiTheme="majorHAnsi" w:cs="Times New Roman"/>
          <w:b/>
        </w:rPr>
        <w:t>2</w:t>
      </w:r>
      <w:r w:rsidR="00A47650" w:rsidRPr="00BB358A">
        <w:rPr>
          <w:rFonts w:asciiTheme="majorHAnsi" w:hAnsiTheme="majorHAnsi" w:cs="Times New Roman"/>
          <w:b/>
        </w:rPr>
        <w:t>/202</w:t>
      </w:r>
      <w:r w:rsidRPr="00BB358A">
        <w:rPr>
          <w:rFonts w:asciiTheme="majorHAnsi" w:hAnsiTheme="majorHAnsi" w:cs="Times New Roman"/>
          <w:b/>
        </w:rPr>
        <w:t>3</w:t>
      </w:r>
      <w:r w:rsidRPr="00BB358A">
        <w:rPr>
          <w:rFonts w:asciiTheme="majorHAnsi" w:hAnsiTheme="majorHAnsi" w:cs="Times New Roman"/>
          <w:b/>
        </w:rPr>
        <w:br/>
      </w:r>
      <w:r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  <w:t xml:space="preserve">Monika </w:t>
      </w:r>
      <w:proofErr w:type="spellStart"/>
      <w:r w:rsidRPr="00BB358A">
        <w:rPr>
          <w:rFonts w:asciiTheme="majorHAnsi" w:hAnsiTheme="majorHAnsi" w:cs="Times New Roman"/>
          <w:b/>
        </w:rPr>
        <w:t>Zjavková</w:t>
      </w:r>
      <w:proofErr w:type="spellEnd"/>
      <w:r w:rsidRPr="00BB358A">
        <w:rPr>
          <w:rFonts w:asciiTheme="majorHAnsi" w:hAnsiTheme="majorHAnsi" w:cs="Times New Roman"/>
          <w:b/>
        </w:rPr>
        <w:br/>
      </w:r>
      <w:r w:rsidRPr="00BB358A">
        <w:rPr>
          <w:rFonts w:asciiTheme="majorHAnsi" w:hAnsiTheme="majorHAnsi" w:cs="Times New Roman"/>
          <w:b/>
        </w:rPr>
        <w:tab/>
      </w:r>
      <w:r w:rsidRPr="00BB358A">
        <w:rPr>
          <w:rFonts w:asciiTheme="majorHAnsi" w:hAnsiTheme="majorHAnsi" w:cs="Times New Roman"/>
          <w:b/>
        </w:rPr>
        <w:tab/>
        <w:t>Adam Zjavka</w:t>
      </w:r>
    </w:p>
    <w:p w14:paraId="2EE91BDC" w14:textId="77777777" w:rsidR="00A47650" w:rsidRDefault="00A47650" w:rsidP="00A47650">
      <w:pPr>
        <w:rPr>
          <w:rFonts w:ascii="Times New Roman" w:hAnsi="Times New Roman" w:cs="Times New Roman"/>
          <w:b/>
        </w:rPr>
      </w:pPr>
      <w:r w:rsidRPr="00BB358A">
        <w:rPr>
          <w:rFonts w:asciiTheme="majorHAnsi" w:hAnsiTheme="majorHAnsi" w:cs="Times New Roman"/>
          <w:b/>
        </w:rPr>
        <w:t>Čas cvičení</w:t>
      </w:r>
      <w:r w:rsidR="002F0FC7" w:rsidRPr="00BB358A">
        <w:rPr>
          <w:rFonts w:asciiTheme="majorHAnsi" w:hAnsiTheme="majorHAnsi" w:cs="Times New Roman"/>
          <w:b/>
        </w:rPr>
        <w:t>:</w:t>
      </w:r>
      <w:r w:rsidR="002F0FC7" w:rsidRPr="00BB358A">
        <w:rPr>
          <w:rFonts w:asciiTheme="majorHAnsi" w:hAnsiTheme="majorHAnsi" w:cs="Times New Roman"/>
          <w:b/>
        </w:rPr>
        <w:tab/>
        <w:t xml:space="preserve"> Pondelok 14</w:t>
      </w:r>
      <w:r w:rsidRPr="00BB358A">
        <w:rPr>
          <w:rFonts w:asciiTheme="majorHAnsi" w:hAnsiTheme="majorHAnsi" w:cs="Times New Roman"/>
          <w:b/>
        </w:rPr>
        <w:t>:00 – 1</w:t>
      </w:r>
      <w:r w:rsidR="002F0FC7" w:rsidRPr="00BB358A">
        <w:rPr>
          <w:rFonts w:asciiTheme="majorHAnsi" w:hAnsiTheme="majorHAnsi" w:cs="Times New Roman"/>
          <w:b/>
        </w:rPr>
        <w:t>5</w:t>
      </w:r>
      <w:r w:rsidRPr="00BB358A">
        <w:rPr>
          <w:rFonts w:asciiTheme="majorHAnsi" w:hAnsiTheme="majorHAnsi" w:cs="Times New Roman"/>
          <w:b/>
        </w:rPr>
        <w:t>:50</w:t>
      </w:r>
      <w:r w:rsidRPr="00BB358A">
        <w:rPr>
          <w:rFonts w:asciiTheme="majorHAnsi" w:hAnsiTheme="majorHAnsi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/>
        </w:rPr>
        <w:id w:val="753773251"/>
        <w:docPartObj>
          <w:docPartGallery w:val="Table of Contents"/>
          <w:docPartUnique/>
        </w:docPartObj>
      </w:sdtPr>
      <w:sdtContent>
        <w:p w14:paraId="3FDE9ECE" w14:textId="77777777" w:rsidR="00922B25" w:rsidRDefault="00922B25">
          <w:pPr>
            <w:pStyle w:val="Hlavikaobsahu"/>
          </w:pPr>
          <w:r>
            <w:t>Obsah</w:t>
          </w:r>
        </w:p>
        <w:p w14:paraId="5A7F11E6" w14:textId="77777777" w:rsidR="004453A6" w:rsidRDefault="00922B2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134364781" w:history="1">
            <w:r w:rsidR="004453A6" w:rsidRPr="00B56852">
              <w:rPr>
                <w:rStyle w:val="Hypertextovprepojenie"/>
                <w:noProof/>
              </w:rPr>
              <w:t>1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prepojenie"/>
                <w:noProof/>
              </w:rPr>
              <w:t>Zadanie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1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14:paraId="57DE8A9B" w14:textId="77777777" w:rsidR="004453A6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364782" w:history="1">
            <w:r w:rsidR="004453A6" w:rsidRPr="00B56852">
              <w:rPr>
                <w:rStyle w:val="Hypertextovprepojenie"/>
                <w:noProof/>
              </w:rPr>
              <w:t>1.1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prepojenie"/>
                <w:noProof/>
              </w:rPr>
              <w:t>Aplikácia - eshop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2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14:paraId="0F784549" w14:textId="77777777" w:rsidR="004453A6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364783" w:history="1">
            <w:r w:rsidR="004453A6" w:rsidRPr="00B56852">
              <w:rPr>
                <w:rStyle w:val="Hypertextovprepojenie"/>
                <w:noProof/>
              </w:rPr>
              <w:t>1.1.1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prepojenie"/>
                <w:noProof/>
              </w:rPr>
              <w:t>Klientská časť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3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14:paraId="1406C75B" w14:textId="77777777" w:rsidR="004453A6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4364784" w:history="1">
            <w:r w:rsidR="004453A6" w:rsidRPr="00B56852">
              <w:rPr>
                <w:rStyle w:val="Hypertextovprepojenie"/>
                <w:noProof/>
              </w:rPr>
              <w:t>1.1.2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prepojenie"/>
                <w:noProof/>
              </w:rPr>
              <w:t>Administrátorská časť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4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3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14:paraId="631AAC9F" w14:textId="77777777" w:rsidR="004453A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5" w:history="1">
            <w:r w:rsidR="004453A6" w:rsidRPr="00B56852">
              <w:rPr>
                <w:rStyle w:val="Hypertextovprepojenie"/>
                <w:noProof/>
              </w:rPr>
              <w:t>2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prepojenie"/>
                <w:noProof/>
              </w:rPr>
              <w:t>Diagram fyzického dátového modelu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5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4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14:paraId="115D434E" w14:textId="77777777" w:rsidR="004453A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6" w:history="1">
            <w:r w:rsidR="004453A6" w:rsidRPr="00B56852">
              <w:rPr>
                <w:rStyle w:val="Hypertextovprepojenie"/>
                <w:noProof/>
              </w:rPr>
              <w:t>3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prepojenie"/>
                <w:noProof/>
              </w:rPr>
              <w:t>Návrhové rozhodnutia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6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4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14:paraId="41EBBE42" w14:textId="77777777" w:rsidR="004453A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7" w:history="1">
            <w:r w:rsidR="004453A6" w:rsidRPr="00B56852">
              <w:rPr>
                <w:rStyle w:val="Hypertextovprepojenie"/>
                <w:noProof/>
              </w:rPr>
              <w:t>4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prepojenie"/>
                <w:noProof/>
              </w:rPr>
              <w:t>Stručný opis implementácie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7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4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14:paraId="0BEEC94A" w14:textId="77777777" w:rsidR="004453A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4788" w:history="1">
            <w:r w:rsidR="004453A6" w:rsidRPr="00B56852">
              <w:rPr>
                <w:rStyle w:val="Hypertextovprepojenie"/>
                <w:noProof/>
              </w:rPr>
              <w:t>5</w:t>
            </w:r>
            <w:r w:rsidR="004453A6">
              <w:rPr>
                <w:noProof/>
              </w:rPr>
              <w:tab/>
            </w:r>
            <w:r w:rsidR="004453A6" w:rsidRPr="00B56852">
              <w:rPr>
                <w:rStyle w:val="Hypertextovprepojenie"/>
                <w:noProof/>
              </w:rPr>
              <w:t>Snímky obrazoviek</w:t>
            </w:r>
            <w:r w:rsidR="004453A6">
              <w:rPr>
                <w:noProof/>
                <w:webHidden/>
              </w:rPr>
              <w:tab/>
            </w:r>
            <w:r w:rsidR="004453A6">
              <w:rPr>
                <w:noProof/>
                <w:webHidden/>
              </w:rPr>
              <w:fldChar w:fldCharType="begin"/>
            </w:r>
            <w:r w:rsidR="004453A6">
              <w:rPr>
                <w:noProof/>
                <w:webHidden/>
              </w:rPr>
              <w:instrText xml:space="preserve"> PAGEREF _Toc134364788 \h </w:instrText>
            </w:r>
            <w:r w:rsidR="004453A6">
              <w:rPr>
                <w:noProof/>
                <w:webHidden/>
              </w:rPr>
            </w:r>
            <w:r w:rsidR="004453A6">
              <w:rPr>
                <w:noProof/>
                <w:webHidden/>
              </w:rPr>
              <w:fldChar w:fldCharType="separate"/>
            </w:r>
            <w:r w:rsidR="004453A6">
              <w:rPr>
                <w:noProof/>
                <w:webHidden/>
              </w:rPr>
              <w:t>4</w:t>
            </w:r>
            <w:r w:rsidR="004453A6">
              <w:rPr>
                <w:noProof/>
                <w:webHidden/>
              </w:rPr>
              <w:fldChar w:fldCharType="end"/>
            </w:r>
          </w:hyperlink>
        </w:p>
        <w:p w14:paraId="62ACD128" w14:textId="77777777" w:rsidR="00922B25" w:rsidRDefault="00922B25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14:paraId="1AE0CAFE" w14:textId="77777777" w:rsidR="00922B25" w:rsidRDefault="00922B25">
      <w:r>
        <w:br w:type="page"/>
      </w:r>
    </w:p>
    <w:p w14:paraId="3CD8357C" w14:textId="77777777" w:rsidR="006A0CC7" w:rsidRDefault="00922B25" w:rsidP="00922B25">
      <w:pPr>
        <w:pStyle w:val="Nadpis1"/>
      </w:pPr>
      <w:bookmarkStart w:id="0" w:name="_Toc134364781"/>
      <w:r>
        <w:lastRenderedPageBreak/>
        <w:t>Zadanie</w:t>
      </w:r>
      <w:bookmarkEnd w:id="0"/>
    </w:p>
    <w:p w14:paraId="4D88AD43" w14:textId="77777777" w:rsidR="00113AF5" w:rsidRDefault="00113AF5" w:rsidP="00113AF5">
      <w:r w:rsidRPr="00113AF5">
        <w:t xml:space="preserve">Vytvorte webovú aplikáciu - </w:t>
      </w:r>
      <w:proofErr w:type="spellStart"/>
      <w:r w:rsidRPr="00113AF5">
        <w:t>eshop</w:t>
      </w:r>
      <w:proofErr w:type="spellEnd"/>
      <w:r w:rsidRPr="00113AF5">
        <w:t>, ktorá komplexne rieši nižšie definované prípady použitia vo vami zvolenej doméne (napr. elektro, oblečenie, obuv, nábytok). Presný rozsah a konkretizáciu prípadov použitia si dohodnete s vašim vyučujúcim.</w:t>
      </w:r>
    </w:p>
    <w:p w14:paraId="0F6BCDAB" w14:textId="77777777" w:rsidR="004453A6" w:rsidRDefault="004453A6" w:rsidP="004453A6">
      <w:pPr>
        <w:pStyle w:val="Nadpis2"/>
      </w:pPr>
      <w:bookmarkStart w:id="1" w:name="_Toc134364782"/>
      <w:r>
        <w:t xml:space="preserve">Aplikácia - </w:t>
      </w:r>
      <w:proofErr w:type="spellStart"/>
      <w:r>
        <w:t>eshop</w:t>
      </w:r>
      <w:bookmarkEnd w:id="1"/>
      <w:proofErr w:type="spellEnd"/>
    </w:p>
    <w:p w14:paraId="35BDC2EF" w14:textId="77777777" w:rsidR="004453A6" w:rsidRDefault="004453A6" w:rsidP="004453A6">
      <w:r>
        <w:t>Aplikácia musí realizovať tieto prípady použitia:</w:t>
      </w:r>
    </w:p>
    <w:p w14:paraId="4BEC0BF0" w14:textId="77777777" w:rsidR="004453A6" w:rsidRDefault="004453A6" w:rsidP="004453A6">
      <w:pPr>
        <w:pStyle w:val="Nadpis3"/>
      </w:pPr>
      <w:bookmarkStart w:id="2" w:name="_Toc134364783"/>
      <w:proofErr w:type="spellStart"/>
      <w:r>
        <w:t>Klientská</w:t>
      </w:r>
      <w:proofErr w:type="spellEnd"/>
      <w:r>
        <w:t xml:space="preserve"> časť</w:t>
      </w:r>
      <w:bookmarkEnd w:id="2"/>
    </w:p>
    <w:p w14:paraId="3992CA1C" w14:textId="77777777" w:rsidR="004453A6" w:rsidRDefault="004453A6" w:rsidP="004453A6">
      <w:pPr>
        <w:pStyle w:val="Odsekzoznamu"/>
        <w:numPr>
          <w:ilvl w:val="0"/>
          <w:numId w:val="6"/>
        </w:numPr>
      </w:pPr>
      <w:r>
        <w:t>zobrazenie prehľadu všetkých produktov z vybratej kategórie používateľom</w:t>
      </w:r>
    </w:p>
    <w:p w14:paraId="4F60586E" w14:textId="77777777" w:rsidR="004453A6" w:rsidRDefault="004453A6" w:rsidP="004453A6">
      <w:pPr>
        <w:pStyle w:val="Odsekzoznamu"/>
        <w:numPr>
          <w:ilvl w:val="0"/>
          <w:numId w:val="8"/>
        </w:numPr>
      </w:pPr>
      <w:r>
        <w:t>základné filtrovanie (aspoň podľa 3 atribútov, napr. rozsah cena od-do, značka, farba)</w:t>
      </w:r>
    </w:p>
    <w:p w14:paraId="3E2D6002" w14:textId="77777777" w:rsidR="004453A6" w:rsidRDefault="004453A6" w:rsidP="004453A6">
      <w:pPr>
        <w:pStyle w:val="Odsekzoznamu"/>
        <w:numPr>
          <w:ilvl w:val="0"/>
          <w:numId w:val="8"/>
        </w:numPr>
      </w:pPr>
      <w:r>
        <w:t>stránkovanie</w:t>
      </w:r>
    </w:p>
    <w:p w14:paraId="6DC903B7" w14:textId="77777777" w:rsidR="004453A6" w:rsidRDefault="004453A6" w:rsidP="004453A6">
      <w:pPr>
        <w:pStyle w:val="Odsekzoznamu"/>
        <w:numPr>
          <w:ilvl w:val="0"/>
          <w:numId w:val="8"/>
        </w:numPr>
      </w:pPr>
      <w:proofErr w:type="spellStart"/>
      <w:r>
        <w:t>preusporiadanie</w:t>
      </w:r>
      <w:proofErr w:type="spellEnd"/>
      <w:r>
        <w:t xml:space="preserve"> produktov (napr. podľa ceny vzostupne/zostupne)</w:t>
      </w:r>
    </w:p>
    <w:p w14:paraId="53A07F43" w14:textId="77777777" w:rsidR="004453A6" w:rsidRDefault="004453A6" w:rsidP="004453A6">
      <w:pPr>
        <w:pStyle w:val="Odsekzoznamu"/>
        <w:numPr>
          <w:ilvl w:val="0"/>
          <w:numId w:val="6"/>
        </w:numPr>
      </w:pPr>
      <w:r>
        <w:t>zobrazenie konkrétneho produktu - detail produktu</w:t>
      </w:r>
    </w:p>
    <w:p w14:paraId="4F3F09E0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pridanie produktu do košíka (</w:t>
      </w:r>
      <w:proofErr w:type="spellStart"/>
      <w:r>
        <w:t>ľubovolné</w:t>
      </w:r>
      <w:proofErr w:type="spellEnd"/>
      <w:r>
        <w:t xml:space="preserve"> množstvo)</w:t>
      </w:r>
    </w:p>
    <w:p w14:paraId="406ABCBA" w14:textId="77777777" w:rsidR="004453A6" w:rsidRDefault="004453A6" w:rsidP="004453A6">
      <w:pPr>
        <w:pStyle w:val="Odsekzoznamu"/>
        <w:numPr>
          <w:ilvl w:val="0"/>
          <w:numId w:val="6"/>
        </w:numPr>
      </w:pPr>
      <w:proofErr w:type="spellStart"/>
      <w:r>
        <w:t>plnotextové</w:t>
      </w:r>
      <w:proofErr w:type="spellEnd"/>
      <w:r>
        <w:t xml:space="preserve"> vyhľadávanie nad katalógom produktov</w:t>
      </w:r>
    </w:p>
    <w:p w14:paraId="59D70A0E" w14:textId="77777777" w:rsidR="004453A6" w:rsidRDefault="004453A6" w:rsidP="004453A6">
      <w:pPr>
        <w:pStyle w:val="Odsekzoznamu"/>
        <w:numPr>
          <w:ilvl w:val="0"/>
          <w:numId w:val="6"/>
        </w:numPr>
      </w:pPr>
      <w:r>
        <w:t>zobrazenie nákupného košíka</w:t>
      </w:r>
    </w:p>
    <w:p w14:paraId="29A996CD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zmena množstva pre daný produkt</w:t>
      </w:r>
    </w:p>
    <w:p w14:paraId="6A0AF689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odobratie produktu</w:t>
      </w:r>
    </w:p>
    <w:p w14:paraId="41A0CB39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výber dopravy</w:t>
      </w:r>
    </w:p>
    <w:p w14:paraId="50A1214C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výber platby</w:t>
      </w:r>
    </w:p>
    <w:p w14:paraId="50874769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zadanie dodacích údajov</w:t>
      </w:r>
    </w:p>
    <w:p w14:paraId="70CB6913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dokončenie objednávky</w:t>
      </w:r>
    </w:p>
    <w:p w14:paraId="468AE740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umožnenie nákupu bez prihlásenia</w:t>
      </w:r>
    </w:p>
    <w:p w14:paraId="59D66B13" w14:textId="77777777" w:rsidR="004453A6" w:rsidRDefault="004453A6" w:rsidP="004453A6">
      <w:pPr>
        <w:pStyle w:val="Odsekzoznamu"/>
        <w:numPr>
          <w:ilvl w:val="0"/>
          <w:numId w:val="9"/>
        </w:numPr>
      </w:pPr>
      <w:r>
        <w:t>prenositeľnosť nákupného košíka v prípade prihláseného používateľa</w:t>
      </w:r>
    </w:p>
    <w:p w14:paraId="11D6962A" w14:textId="77777777" w:rsidR="004453A6" w:rsidRDefault="004453A6" w:rsidP="004453A6">
      <w:pPr>
        <w:pStyle w:val="Odsekzoznamu"/>
        <w:numPr>
          <w:ilvl w:val="0"/>
          <w:numId w:val="10"/>
        </w:numPr>
      </w:pPr>
      <w:r>
        <w:t>registrácia používateľa/zákazníka</w:t>
      </w:r>
    </w:p>
    <w:p w14:paraId="704B9010" w14:textId="77777777" w:rsidR="004453A6" w:rsidRDefault="004453A6" w:rsidP="004453A6">
      <w:pPr>
        <w:pStyle w:val="Odsekzoznamu"/>
        <w:numPr>
          <w:ilvl w:val="0"/>
          <w:numId w:val="10"/>
        </w:numPr>
      </w:pPr>
      <w:r>
        <w:t>prihlásenie používateľa/zákazníka</w:t>
      </w:r>
    </w:p>
    <w:p w14:paraId="1DE2A89B" w14:textId="77777777" w:rsidR="004453A6" w:rsidRDefault="004453A6" w:rsidP="004453A6">
      <w:pPr>
        <w:pStyle w:val="Odsekzoznamu"/>
        <w:numPr>
          <w:ilvl w:val="0"/>
          <w:numId w:val="10"/>
        </w:numPr>
      </w:pPr>
      <w:r>
        <w:t>odhlásenie zákazníka</w:t>
      </w:r>
    </w:p>
    <w:p w14:paraId="1B6B0047" w14:textId="77777777" w:rsidR="004453A6" w:rsidRDefault="004453A6" w:rsidP="004453A6">
      <w:pPr>
        <w:pStyle w:val="Nadpis3"/>
      </w:pPr>
      <w:bookmarkStart w:id="3" w:name="_Toc134364784"/>
      <w:r>
        <w:t>Administrátorská časť</w:t>
      </w:r>
      <w:bookmarkEnd w:id="3"/>
    </w:p>
    <w:p w14:paraId="72F65F95" w14:textId="77777777" w:rsidR="004453A6" w:rsidRDefault="004453A6" w:rsidP="004453A6"/>
    <w:p w14:paraId="70BDD561" w14:textId="77777777" w:rsidR="004453A6" w:rsidRDefault="004453A6" w:rsidP="004453A6">
      <w:pPr>
        <w:pStyle w:val="Odsekzoznamu"/>
        <w:numPr>
          <w:ilvl w:val="0"/>
          <w:numId w:val="11"/>
        </w:numPr>
      </w:pPr>
      <w:r>
        <w:t xml:space="preserve">prihlásenie administrátora do administrátorského rozhrania </w:t>
      </w:r>
      <w:proofErr w:type="spellStart"/>
      <w:r>
        <w:t>eshopu</w:t>
      </w:r>
      <w:proofErr w:type="spellEnd"/>
    </w:p>
    <w:p w14:paraId="3DAFECFD" w14:textId="77777777" w:rsidR="004453A6" w:rsidRDefault="004453A6" w:rsidP="004453A6">
      <w:pPr>
        <w:pStyle w:val="Odsekzoznamu"/>
        <w:numPr>
          <w:ilvl w:val="0"/>
          <w:numId w:val="11"/>
        </w:numPr>
      </w:pPr>
      <w:r>
        <w:t>odhlásenie administrátora z administrátorského rozhrania</w:t>
      </w:r>
    </w:p>
    <w:p w14:paraId="21237E67" w14:textId="77777777" w:rsidR="004453A6" w:rsidRDefault="004453A6" w:rsidP="004453A6">
      <w:pPr>
        <w:pStyle w:val="Odsekzoznamu"/>
        <w:numPr>
          <w:ilvl w:val="0"/>
          <w:numId w:val="11"/>
        </w:numPr>
      </w:pPr>
      <w:r>
        <w:t>vytvorenie nového produktu administrátorom cez administrátorské rozhranie</w:t>
      </w:r>
    </w:p>
    <w:p w14:paraId="69B4FCBF" w14:textId="77777777" w:rsidR="004453A6" w:rsidRDefault="004453A6" w:rsidP="004453A6">
      <w:pPr>
        <w:pStyle w:val="Odsekzoznamu"/>
        <w:numPr>
          <w:ilvl w:val="0"/>
          <w:numId w:val="12"/>
        </w:numPr>
      </w:pPr>
      <w:r>
        <w:t>produkt musí obsahovať minimálne názov, opis, aspoň 2 fotografie</w:t>
      </w:r>
    </w:p>
    <w:p w14:paraId="5F512897" w14:textId="77777777" w:rsidR="004453A6" w:rsidRDefault="004453A6" w:rsidP="004453A6">
      <w:pPr>
        <w:pStyle w:val="Odsekzoznamu"/>
        <w:numPr>
          <w:ilvl w:val="0"/>
          <w:numId w:val="11"/>
        </w:numPr>
      </w:pPr>
      <w:r>
        <w:t>upravenie/vymazanie existujúceho produktu administrátorom cez administrátorské rozhranie</w:t>
      </w:r>
    </w:p>
    <w:p w14:paraId="478F16B3" w14:textId="77777777" w:rsidR="00113AF5" w:rsidRPr="00113AF5" w:rsidRDefault="00113AF5" w:rsidP="00113AF5"/>
    <w:p w14:paraId="5766B5CE" w14:textId="77777777" w:rsidR="00922B25" w:rsidRDefault="00922B25" w:rsidP="00922B25">
      <w:pPr>
        <w:pStyle w:val="Nadpis1"/>
      </w:pPr>
      <w:bookmarkStart w:id="4" w:name="_Toc134364785"/>
      <w:r>
        <w:lastRenderedPageBreak/>
        <w:t>D</w:t>
      </w:r>
      <w:r w:rsidRPr="00922B25">
        <w:t>iagram fyzického dátového modelu</w:t>
      </w:r>
      <w:bookmarkEnd w:id="4"/>
    </w:p>
    <w:p w14:paraId="1A598571" w14:textId="77777777" w:rsidR="004453A6" w:rsidRPr="004453A6" w:rsidRDefault="004453A6" w:rsidP="004453A6">
      <w:pPr>
        <w:pStyle w:val="Nadpis2"/>
      </w:pPr>
      <w:r>
        <w:t>Fáza 1</w:t>
      </w:r>
    </w:p>
    <w:p w14:paraId="7760FF36" w14:textId="77777777" w:rsidR="004453A6" w:rsidRDefault="004453A6" w:rsidP="004453A6">
      <w:pPr>
        <w:pStyle w:val="Nadpis2"/>
        <w:numPr>
          <w:ilvl w:val="0"/>
          <w:numId w:val="0"/>
        </w:numPr>
      </w:pPr>
      <w:r>
        <w:rPr>
          <w:noProof/>
          <w:lang w:eastAsia="sk-SK"/>
        </w:rPr>
        <w:drawing>
          <wp:inline distT="0" distB="0" distL="0" distR="0" wp14:anchorId="11E7B66A" wp14:editId="014DB230">
            <wp:extent cx="5749925" cy="3538220"/>
            <wp:effectExtent l="19050" t="0" r="3175" b="0"/>
            <wp:docPr id="3" name="obrázek 2" descr="C:\Users\Matus\AppData\Local\Temp\Rar$DRa20520.21358\db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s\AppData\Local\Temp\Rar$DRa20520.21358\db_sche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BBF8A" w14:textId="77777777" w:rsidR="004453A6" w:rsidRPr="004453A6" w:rsidRDefault="004453A6" w:rsidP="004453A6">
      <w:pPr>
        <w:pStyle w:val="Nadpis2"/>
        <w:numPr>
          <w:ilvl w:val="0"/>
          <w:numId w:val="0"/>
        </w:numPr>
        <w:ind w:left="576"/>
        <w:jc w:val="center"/>
      </w:pPr>
    </w:p>
    <w:p w14:paraId="2C5FF3F7" w14:textId="77777777" w:rsidR="004453A6" w:rsidRPr="004453A6" w:rsidRDefault="004453A6" w:rsidP="004453A6">
      <w:pPr>
        <w:pStyle w:val="Nadpis2"/>
      </w:pPr>
      <w:r>
        <w:t>Fáza 2</w:t>
      </w:r>
    </w:p>
    <w:p w14:paraId="781F149B" w14:textId="77777777" w:rsidR="0023416A" w:rsidRDefault="0023416A" w:rsidP="004453A6">
      <w:pPr>
        <w:jc w:val="center"/>
      </w:pPr>
      <w:r>
        <w:rPr>
          <w:noProof/>
          <w:lang w:eastAsia="sk-SK"/>
        </w:rPr>
        <w:drawing>
          <wp:inline distT="0" distB="0" distL="0" distR="0" wp14:anchorId="1CB99F53" wp14:editId="1821FC5C">
            <wp:extent cx="5753597" cy="3442915"/>
            <wp:effectExtent l="19050" t="0" r="0" b="0"/>
            <wp:docPr id="1" name="obrázek 1" descr="C:\Users\Matus\Downloads\drawSQL-copy-of-db-export-2023-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s\Downloads\drawSQL-copy-of-db-export-2023-05-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34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68242" w14:textId="77777777" w:rsidR="0023416A" w:rsidRDefault="00E45D03" w:rsidP="00E45D03">
      <w:pPr>
        <w:pStyle w:val="Nadpis2"/>
      </w:pPr>
      <w:r>
        <w:lastRenderedPageBreak/>
        <w:t>Zmeny</w:t>
      </w:r>
    </w:p>
    <w:p w14:paraId="069FF2E0" w14:textId="77777777" w:rsidR="00E45D03" w:rsidRDefault="00E45D03" w:rsidP="00E45D03">
      <w:r>
        <w:t xml:space="preserve">Vymazanie tabuľky </w:t>
      </w:r>
      <w:proofErr w:type="spellStart"/>
      <w:r>
        <w:t>Color</w:t>
      </w:r>
      <w:proofErr w:type="spellEnd"/>
      <w:r>
        <w:t xml:space="preserve"> – prišla za nepotrebnú</w:t>
      </w:r>
    </w:p>
    <w:p w14:paraId="41352722" w14:textId="77777777" w:rsidR="00E45D03" w:rsidRPr="00E45D03" w:rsidRDefault="00E45D03" w:rsidP="00E45D03">
      <w:r>
        <w:t xml:space="preserve">Pridanie </w:t>
      </w:r>
      <w:proofErr w:type="spellStart"/>
      <w:r>
        <w:t>scent_family</w:t>
      </w:r>
      <w:proofErr w:type="spellEnd"/>
      <w:r>
        <w:t xml:space="preserve"> – Produkt má viac </w:t>
      </w:r>
      <w:proofErr w:type="spellStart"/>
      <w:r>
        <w:t>Scent</w:t>
      </w:r>
      <w:proofErr w:type="spellEnd"/>
      <w:r>
        <w:t xml:space="preserve"> prvkov preto vznikla tabuľka pre ORM </w:t>
      </w:r>
      <w:proofErr w:type="spellStart"/>
      <w:r>
        <w:t>laravel</w:t>
      </w:r>
      <w:proofErr w:type="spellEnd"/>
      <w:r>
        <w:t xml:space="preserve"> na prepojenie a jednoduchšie získanie údajov</w:t>
      </w:r>
    </w:p>
    <w:p w14:paraId="2F2B2030" w14:textId="77777777" w:rsidR="00326D7A" w:rsidRDefault="00326D7A" w:rsidP="00326D7A">
      <w:pPr>
        <w:pStyle w:val="Nadpis1"/>
      </w:pPr>
      <w:bookmarkStart w:id="5" w:name="_Toc134364786"/>
      <w:r>
        <w:t>N</w:t>
      </w:r>
      <w:r w:rsidRPr="00326D7A">
        <w:t>ávrhové rozhodnutia</w:t>
      </w:r>
      <w:bookmarkEnd w:id="5"/>
    </w:p>
    <w:p w14:paraId="247EAD4D" w14:textId="77777777" w:rsidR="00DA4A17" w:rsidRDefault="00DA4A17" w:rsidP="00DA4A17">
      <w:r w:rsidRPr="00E2783F">
        <w:rPr>
          <w:b/>
        </w:rPr>
        <w:t xml:space="preserve">Použitý </w:t>
      </w:r>
      <w:proofErr w:type="spellStart"/>
      <w:r w:rsidRPr="00E2783F">
        <w:rPr>
          <w:b/>
        </w:rPr>
        <w:t>Bootstrap</w:t>
      </w:r>
      <w:proofErr w:type="spellEnd"/>
      <w:r>
        <w:t xml:space="preserve"> – </w:t>
      </w:r>
      <w:proofErr w:type="spellStart"/>
      <w:r w:rsidR="00A01826" w:rsidRPr="00DA4A17">
        <w:t>Bootstrap</w:t>
      </w:r>
      <w:proofErr w:type="spellEnd"/>
      <w:r w:rsidR="00A01826">
        <w:t xml:space="preserve">  </w:t>
      </w:r>
      <w:r w:rsidR="00A01826" w:rsidRPr="00A01826">
        <w:t xml:space="preserve">obsahuje základy pre </w:t>
      </w:r>
      <w:proofErr w:type="spellStart"/>
      <w:r w:rsidR="00A01826" w:rsidRPr="00A01826">
        <w:t>responzívny</w:t>
      </w:r>
      <w:proofErr w:type="spellEnd"/>
      <w:r w:rsidR="00A01826" w:rsidRPr="00A01826">
        <w:t xml:space="preserve"> vývoj webových stránok, takže </w:t>
      </w:r>
      <w:r w:rsidR="00A01826">
        <w:t>bolo len potrebné</w:t>
      </w:r>
      <w:r w:rsidR="00A01826" w:rsidRPr="00A01826">
        <w:t xml:space="preserve"> vložiť kód do preddefinovaného mriežkového systému.</w:t>
      </w:r>
      <w:r w:rsidR="00A01826">
        <w:t xml:space="preserve"> Vďaka </w:t>
      </w:r>
      <w:proofErr w:type="spellStart"/>
      <w:r w:rsidR="00A01826" w:rsidRPr="00A01826">
        <w:t>Bootstrap</w:t>
      </w:r>
      <w:r w:rsidR="00A01826">
        <w:t>u</w:t>
      </w:r>
      <w:proofErr w:type="spellEnd"/>
      <w:r w:rsidR="00A01826" w:rsidRPr="00A01826">
        <w:t xml:space="preserve"> </w:t>
      </w:r>
      <w:r w:rsidR="00A01826">
        <w:t>bolo možné</w:t>
      </w:r>
      <w:r w:rsidR="00A01826" w:rsidRPr="00A01826">
        <w:t xml:space="preserve"> rýchlejšie vytvárať webov</w:t>
      </w:r>
      <w:r w:rsidR="00A01826">
        <w:t>ú stránku</w:t>
      </w:r>
      <w:r w:rsidR="00A01826" w:rsidRPr="00A01826">
        <w:t xml:space="preserve"> bez toho, aby </w:t>
      </w:r>
      <w:r w:rsidR="00A01826">
        <w:t xml:space="preserve">sme </w:t>
      </w:r>
      <w:r w:rsidR="00A01826" w:rsidRPr="00A01826">
        <w:t xml:space="preserve">museli </w:t>
      </w:r>
      <w:r w:rsidR="00A01826">
        <w:t>definovať</w:t>
      </w:r>
      <w:r w:rsidR="00A01826" w:rsidRPr="00A01826">
        <w:t xml:space="preserve"> základné príkazy a</w:t>
      </w:r>
      <w:r w:rsidR="00A01826">
        <w:t> </w:t>
      </w:r>
      <w:r w:rsidR="00A01826" w:rsidRPr="00A01826">
        <w:t>funkcie</w:t>
      </w:r>
      <w:r w:rsidR="00A01826">
        <w:t>.</w:t>
      </w:r>
    </w:p>
    <w:p w14:paraId="2ACB30FA" w14:textId="77777777" w:rsidR="00A01826" w:rsidRDefault="00A01826" w:rsidP="00DA4A17">
      <w:r w:rsidRPr="00E2783F">
        <w:rPr>
          <w:b/>
        </w:rPr>
        <w:t>Rola</w:t>
      </w:r>
      <w:r>
        <w:t xml:space="preserve"> </w:t>
      </w:r>
      <w:r w:rsidR="0001340D">
        <w:t xml:space="preserve">– je zapísaná v tabuľke ako </w:t>
      </w:r>
      <w:proofErr w:type="spellStart"/>
      <w:r w:rsidR="0001340D">
        <w:t>varchar</w:t>
      </w:r>
      <w:proofErr w:type="spellEnd"/>
      <w:r w:rsidR="0001340D">
        <w:t>(15) a v </w:t>
      </w:r>
      <w:proofErr w:type="spellStart"/>
      <w:r w:rsidR="0001340D">
        <w:t>Laraveli</w:t>
      </w:r>
      <w:proofErr w:type="spellEnd"/>
      <w:r w:rsidR="0001340D">
        <w:t xml:space="preserve"> sa ďalej  používa s „</w:t>
      </w:r>
      <w:proofErr w:type="spellStart"/>
      <w:r w:rsidR="0001340D" w:rsidRPr="0001340D">
        <w:t>Illuminate</w:t>
      </w:r>
      <w:proofErr w:type="spellEnd"/>
      <w:r w:rsidR="0001340D" w:rsidRPr="0001340D">
        <w:t>\</w:t>
      </w:r>
      <w:proofErr w:type="spellStart"/>
      <w:r w:rsidR="0001340D" w:rsidRPr="0001340D">
        <w:t>Support</w:t>
      </w:r>
      <w:proofErr w:type="spellEnd"/>
      <w:r w:rsidR="0001340D" w:rsidRPr="0001340D">
        <w:t>\</w:t>
      </w:r>
      <w:proofErr w:type="spellStart"/>
      <w:r w:rsidR="0001340D" w:rsidRPr="0001340D">
        <w:t>Facades</w:t>
      </w:r>
      <w:proofErr w:type="spellEnd"/>
      <w:r w:rsidR="0001340D" w:rsidRPr="0001340D">
        <w:t>\</w:t>
      </w:r>
      <w:proofErr w:type="spellStart"/>
      <w:r w:rsidR="0001340D" w:rsidRPr="0001340D">
        <w:t>Auth</w:t>
      </w:r>
      <w:proofErr w:type="spellEnd"/>
      <w:r w:rsidR="0001340D" w:rsidRPr="0001340D">
        <w:t>;</w:t>
      </w:r>
      <w:r w:rsidR="0001340D">
        <w:t>“ na autentifikáciu používateľa.  Rola môže byť ako „admin“ alebo „</w:t>
      </w:r>
      <w:proofErr w:type="spellStart"/>
      <w:r w:rsidR="0001340D">
        <w:t>client</w:t>
      </w:r>
      <w:proofErr w:type="spellEnd"/>
      <w:r w:rsidR="0001340D">
        <w:t xml:space="preserve">“. Rola je uložená ako </w:t>
      </w:r>
      <w:proofErr w:type="spellStart"/>
      <w:r w:rsidR="0001340D">
        <w:t>varchar</w:t>
      </w:r>
      <w:proofErr w:type="spellEnd"/>
      <w:r w:rsidR="0001340D">
        <w:t xml:space="preserve"> z dôvodu prípadných viacerých rolí ako napríklad „Premium“ ako prémiový klient. Taktiež je </w:t>
      </w:r>
      <w:r w:rsidR="0001340D" w:rsidRPr="0001340D">
        <w:t>ľahšie pridávanie a mazanie nových rolí, čo môže byť užitočné v prípade, keď sú potrebné ďalšie úrovne prístupu alebo zabezpečenia. Rovnako tak, ukladanie rolí ako reťazce umožňuje jednoduchšiu implementáciu hierarchie rolí, napríklad pri vytváraní skupín rolí alebo priradzovaní podriadených rolí.</w:t>
      </w:r>
    </w:p>
    <w:p w14:paraId="50229DAB" w14:textId="77777777" w:rsidR="00E2783F" w:rsidRDefault="006A0E8F" w:rsidP="00DA4A17">
      <w:r w:rsidRPr="006A0E8F">
        <w:rPr>
          <w:b/>
        </w:rPr>
        <w:t>Objednávka</w:t>
      </w:r>
      <w:r>
        <w:rPr>
          <w:b/>
        </w:rPr>
        <w:t xml:space="preserve"> </w:t>
      </w:r>
      <w:r>
        <w:t xml:space="preserve"> - Je riešená, že sa vytvorí nová objednávka, ktorá obsahuje objednaný produkt, možnosť doručenia, zvolená platba a Adresa. Nakoľko používateľ nemusí byť prihlásený alebo sa nemusia zhodovať adresy, ktorú ma </w:t>
      </w:r>
      <w:proofErr w:type="spellStart"/>
      <w:r>
        <w:t>použivateľ</w:t>
      </w:r>
      <w:proofErr w:type="spellEnd"/>
      <w:r>
        <w:t xml:space="preserve"> zaregistrovanú treba ďalšiu tabuľku. Ďalej je napojená tabuľka na objednané produkty na získanie informácií o produkte. </w:t>
      </w:r>
    </w:p>
    <w:p w14:paraId="5B078176" w14:textId="77777777" w:rsidR="006A0E8F" w:rsidRPr="006A0E8F" w:rsidRDefault="006A0E8F" w:rsidP="00DA4A17">
      <w:pPr>
        <w:rPr>
          <w:b/>
        </w:rPr>
      </w:pPr>
      <w:r>
        <w:rPr>
          <w:b/>
        </w:rPr>
        <w:t xml:space="preserve">Košík </w:t>
      </w:r>
      <w:r>
        <w:t>– Pre prihláseného používateľa sa košík ukladá a môže sa k nemu po odhlásení vrátiť.</w:t>
      </w:r>
      <w:r>
        <w:rPr>
          <w:b/>
        </w:rPr>
        <w:t xml:space="preserve"> </w:t>
      </w:r>
    </w:p>
    <w:p w14:paraId="49FE6BA0" w14:textId="77777777" w:rsidR="000E0176" w:rsidRDefault="000E0176" w:rsidP="000E0176">
      <w:pPr>
        <w:pStyle w:val="Nadpis1"/>
      </w:pPr>
      <w:bookmarkStart w:id="6" w:name="_Toc134364787"/>
      <w:r>
        <w:lastRenderedPageBreak/>
        <w:t>Stru</w:t>
      </w:r>
      <w:r w:rsidRPr="000E0176">
        <w:t>čný opis implementácie</w:t>
      </w:r>
      <w:bookmarkEnd w:id="6"/>
    </w:p>
    <w:p w14:paraId="4073B836" w14:textId="77777777" w:rsidR="002501C4" w:rsidRDefault="00630143" w:rsidP="002501C4">
      <w:pPr>
        <w:pStyle w:val="Nadpis2"/>
      </w:pPr>
      <w:r>
        <w:t xml:space="preserve">Pridanie </w:t>
      </w:r>
      <w:r w:rsidR="002501C4" w:rsidRPr="002501C4">
        <w:t>produktu</w:t>
      </w:r>
      <w:r w:rsidR="0064141C">
        <w:t xml:space="preserve"> do košíka</w:t>
      </w:r>
    </w:p>
    <w:p w14:paraId="326EB65A" w14:textId="77777777" w:rsidR="005A4D7F" w:rsidRDefault="005A4D7F" w:rsidP="005A4D7F">
      <w:r>
        <w:rPr>
          <w:noProof/>
          <w:lang w:eastAsia="sk-SK"/>
        </w:rPr>
        <w:drawing>
          <wp:inline distT="0" distB="0" distL="0" distR="0" wp14:anchorId="6ADB2628" wp14:editId="7453AEB9">
            <wp:extent cx="5760720" cy="4100150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66027" w14:textId="77777777" w:rsidR="005A4D7F" w:rsidRDefault="005A4D7F" w:rsidP="005A4D7F">
      <w:r>
        <w:t xml:space="preserve">Detail produktu, ktorý nie je v košíku. Po stlačení 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sa pomocou funkcie „</w:t>
      </w:r>
      <w:proofErr w:type="spellStart"/>
      <w:r w:rsidR="007906DE" w:rsidRPr="007906DE">
        <w:t>updateCartItemQuantity</w:t>
      </w:r>
      <w:proofErr w:type="spellEnd"/>
      <w:r>
        <w:t>“</w:t>
      </w:r>
      <w:r w:rsidR="005A78A6">
        <w:t>,</w:t>
      </w:r>
      <w:r>
        <w:t xml:space="preserve"> v</w:t>
      </w:r>
      <w:r w:rsidR="005A78A6">
        <w:t> </w:t>
      </w:r>
      <w:proofErr w:type="spellStart"/>
      <w:r>
        <w:t>cartcontrolleri</w:t>
      </w:r>
      <w:proofErr w:type="spellEnd"/>
      <w:r w:rsidR="005A78A6">
        <w:t>,</w:t>
      </w:r>
      <w:r>
        <w:t xml:space="preserve"> pridá do košíku. Po vložení do košíka sa zobrazí nápis, že produkt sa nachádza v košíku a </w:t>
      </w:r>
      <w:proofErr w:type="spellStart"/>
      <w:r>
        <w:t>input</w:t>
      </w:r>
      <w:proofErr w:type="spellEnd"/>
      <w:r>
        <w:t xml:space="preserve"> pole ukazuje na množstvo. Po zadaní 0 </w:t>
      </w:r>
      <w:r w:rsidR="003E6822">
        <w:t xml:space="preserve">a stlačením tlačidla </w:t>
      </w:r>
      <w:r>
        <w:t>sa produkt vymaže.</w:t>
      </w:r>
    </w:p>
    <w:p w14:paraId="78B3A09D" w14:textId="77777777" w:rsidR="00630143" w:rsidRDefault="00630143" w:rsidP="005A4D7F">
      <w:r>
        <w:rPr>
          <w:noProof/>
          <w:lang w:eastAsia="sk-SK"/>
        </w:rPr>
        <w:lastRenderedPageBreak/>
        <w:drawing>
          <wp:inline distT="0" distB="0" distL="0" distR="0" wp14:anchorId="4962DDE0" wp14:editId="70E6BF27">
            <wp:extent cx="5760720" cy="3908214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5AF2F" w14:textId="77777777" w:rsidR="00630143" w:rsidRPr="005A4D7F" w:rsidRDefault="00630143" w:rsidP="005A4D7F">
      <w:r>
        <w:t>Taktiež je možné pridať do košíka produkt cez prehľadávanie produktov. Po prejdení myškou cez produkt sa zobrazí tlačidlo na pridanie produktu.</w:t>
      </w:r>
    </w:p>
    <w:p w14:paraId="26BE5333" w14:textId="77777777" w:rsidR="00417DDC" w:rsidRDefault="00417DDC" w:rsidP="00417DDC">
      <w:pPr>
        <w:pStyle w:val="Nadpis2"/>
      </w:pPr>
      <w:r>
        <w:t>N</w:t>
      </w:r>
      <w:r w:rsidRPr="00417DDC">
        <w:t>ákupný košík</w:t>
      </w:r>
    </w:p>
    <w:p w14:paraId="6E8A9D0C" w14:textId="77777777" w:rsidR="007906DE" w:rsidRDefault="007906DE" w:rsidP="007906DE"/>
    <w:p w14:paraId="56B7C72D" w14:textId="77777777" w:rsidR="007906DE" w:rsidRDefault="007906DE" w:rsidP="007906DE">
      <w:r>
        <w:rPr>
          <w:noProof/>
          <w:lang w:eastAsia="sk-SK"/>
        </w:rPr>
        <w:drawing>
          <wp:inline distT="0" distB="0" distL="0" distR="0" wp14:anchorId="5F4020C5" wp14:editId="3A360B18">
            <wp:extent cx="5760720" cy="1834160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0DFE3" w14:textId="77777777" w:rsidR="007906DE" w:rsidRDefault="007906DE" w:rsidP="007906DE">
      <w:r>
        <w:t xml:space="preserve">Pod vstupnými </w:t>
      </w:r>
      <w:proofErr w:type="spellStart"/>
      <w:r>
        <w:t>poliami</w:t>
      </w:r>
      <w:proofErr w:type="spellEnd"/>
      <w:r>
        <w:t xml:space="preserve"> sa nachádzajú </w:t>
      </w:r>
      <w:proofErr w:type="spellStart"/>
      <w:r>
        <w:t>tlačídlá</w:t>
      </w:r>
      <w:proofErr w:type="spellEnd"/>
      <w:r>
        <w:t xml:space="preserve"> na vymazanie (funkcia „</w:t>
      </w:r>
      <w:proofErr w:type="spellStart"/>
      <w:r w:rsidRPr="007906DE">
        <w:t>removeCartItem</w:t>
      </w:r>
      <w:proofErr w:type="spellEnd"/>
      <w:r>
        <w:t xml:space="preserve">“ v </w:t>
      </w:r>
      <w:proofErr w:type="spellStart"/>
      <w:r>
        <w:t>cartControlleri</w:t>
      </w:r>
      <w:proofErr w:type="spellEnd"/>
      <w:r>
        <w:t>) a aktualizáciu počtu produktov (funkcia „</w:t>
      </w:r>
      <w:proofErr w:type="spellStart"/>
      <w:r w:rsidRPr="007906DE">
        <w:t>updateCartItemQuantity</w:t>
      </w:r>
      <w:proofErr w:type="spellEnd"/>
      <w:r>
        <w:t xml:space="preserve">“ v </w:t>
      </w:r>
      <w:proofErr w:type="spellStart"/>
      <w:r>
        <w:t>cartControlleri</w:t>
      </w:r>
      <w:proofErr w:type="spellEnd"/>
      <w:r>
        <w:t>) .</w:t>
      </w:r>
      <w:r w:rsidR="005A78A6">
        <w:t xml:space="preserve"> Košík je spracovaný cez „</w:t>
      </w:r>
      <w:proofErr w:type="spellStart"/>
      <w:r w:rsidR="005A78A6" w:rsidRPr="005A78A6">
        <w:t>session</w:t>
      </w:r>
      <w:proofErr w:type="spellEnd"/>
      <w:r w:rsidR="005A78A6" w:rsidRPr="005A78A6">
        <w:t>()-&gt;get('</w:t>
      </w:r>
      <w:proofErr w:type="spellStart"/>
      <w:r w:rsidR="005A78A6" w:rsidRPr="005A78A6">
        <w:t>cart</w:t>
      </w:r>
      <w:proofErr w:type="spellEnd"/>
      <w:r w:rsidR="005A78A6" w:rsidRPr="005A78A6">
        <w:t>');</w:t>
      </w:r>
      <w:r w:rsidR="005A78A6">
        <w:t xml:space="preserve">“ pre neprihláseného používateľa. Po prihlásení sa využíva databázová tabuľka a táto premenná sa vymaže. Po skontrolovaní údajov je možné ísť na </w:t>
      </w:r>
      <w:proofErr w:type="spellStart"/>
      <w:r w:rsidR="005A78A6">
        <w:t>Checkout</w:t>
      </w:r>
      <w:proofErr w:type="spellEnd"/>
      <w:r w:rsidR="005A78A6">
        <w:t>.</w:t>
      </w:r>
    </w:p>
    <w:p w14:paraId="1679FFCD" w14:textId="77777777" w:rsidR="005669A0" w:rsidRDefault="005669A0" w:rsidP="007906DE">
      <w:r>
        <w:rPr>
          <w:noProof/>
          <w:lang w:eastAsia="sk-SK"/>
        </w:rPr>
        <w:lastRenderedPageBreak/>
        <w:drawing>
          <wp:inline distT="0" distB="0" distL="0" distR="0" wp14:anchorId="46547647" wp14:editId="314A647A">
            <wp:extent cx="5756286" cy="3975653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72A5F" w14:textId="77777777" w:rsidR="005669A0" w:rsidRDefault="005669A0" w:rsidP="007906DE">
      <w:r>
        <w:t xml:space="preserve">Ak je používateľ prihlásený údaje sa pred vyplnia podľa uložených údajov od užívateľa. Najskôr sa údaje musia skontrolovať či </w:t>
      </w:r>
      <w:proofErr w:type="spellStart"/>
      <w:r>
        <w:t>su</w:t>
      </w:r>
      <w:proofErr w:type="spellEnd"/>
      <w:r>
        <w:t xml:space="preserve"> správne zadané. Pri chybných údajoch vyhodí chybovú hlášku.</w:t>
      </w:r>
    </w:p>
    <w:p w14:paraId="6801629D" w14:textId="77777777" w:rsidR="005669A0" w:rsidRDefault="005669A0" w:rsidP="007906DE">
      <w:r>
        <w:rPr>
          <w:noProof/>
          <w:lang w:eastAsia="sk-SK"/>
        </w:rPr>
        <w:drawing>
          <wp:inline distT="0" distB="0" distL="0" distR="0" wp14:anchorId="0DFD5844" wp14:editId="4B2FE82B">
            <wp:extent cx="5761549" cy="3355451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114A7" w14:textId="77777777" w:rsidR="005669A0" w:rsidRPr="007906DE" w:rsidRDefault="005669A0" w:rsidP="007906DE">
      <w:r>
        <w:t xml:space="preserve">Po skontrolovaní údajov nie je možné zasahovať do informácií jedine po vrátení tlačidlom „Go </w:t>
      </w:r>
      <w:proofErr w:type="spellStart"/>
      <w:r>
        <w:t>Back</w:t>
      </w:r>
      <w:proofErr w:type="spellEnd"/>
      <w:r>
        <w:t xml:space="preserve">“. Po stlačení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sa vytvorí objednávka.</w:t>
      </w:r>
    </w:p>
    <w:p w14:paraId="2DF2088F" w14:textId="77777777" w:rsidR="000B6255" w:rsidRDefault="00F35ED5" w:rsidP="000B6255">
      <w:pPr>
        <w:pStyle w:val="Nadpis2"/>
      </w:pPr>
      <w:r>
        <w:lastRenderedPageBreak/>
        <w:t>V</w:t>
      </w:r>
      <w:r w:rsidR="000B6255" w:rsidRPr="000B6255">
        <w:t>yhľadávanie</w:t>
      </w:r>
    </w:p>
    <w:p w14:paraId="393F3123" w14:textId="77777777" w:rsidR="008762D9" w:rsidRDefault="008762D9" w:rsidP="008762D9">
      <w:r>
        <w:rPr>
          <w:noProof/>
          <w:lang w:eastAsia="sk-SK"/>
        </w:rPr>
        <w:drawing>
          <wp:inline distT="0" distB="0" distL="0" distR="0" wp14:anchorId="07EA8DB2" wp14:editId="4C4A917F">
            <wp:extent cx="5760720" cy="1672618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CE7BA" w14:textId="77777777" w:rsidR="008762D9" w:rsidRPr="008762D9" w:rsidRDefault="008762D9" w:rsidP="008762D9">
      <w:r>
        <w:t>Po zadaní kľúčových slov sa vyhľadajú produkty. Do poľa sa môžu zadávať značky, typy, vône a </w:t>
      </w:r>
      <w:proofErr w:type="spellStart"/>
      <w:r>
        <w:t>podbne</w:t>
      </w:r>
      <w:proofErr w:type="spellEnd"/>
      <w:r>
        <w:t>.</w:t>
      </w:r>
    </w:p>
    <w:p w14:paraId="4962A682" w14:textId="77777777" w:rsidR="00610ED5" w:rsidRDefault="00610ED5" w:rsidP="00610ED5">
      <w:pPr>
        <w:pStyle w:val="Nadpis2"/>
      </w:pPr>
      <w:r>
        <w:t>S</w:t>
      </w:r>
      <w:r w:rsidRPr="00610ED5">
        <w:t>tránkovanie</w:t>
      </w:r>
    </w:p>
    <w:p w14:paraId="689A9E31" w14:textId="77777777" w:rsidR="005A78A6" w:rsidRPr="005A78A6" w:rsidRDefault="005A78A6" w:rsidP="005A78A6">
      <w:r>
        <w:rPr>
          <w:noProof/>
          <w:lang w:eastAsia="sk-SK"/>
        </w:rPr>
        <w:drawing>
          <wp:inline distT="0" distB="0" distL="0" distR="0" wp14:anchorId="63BC98F0" wp14:editId="55442D4A">
            <wp:extent cx="5760720" cy="3504735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3BD42" w14:textId="77777777" w:rsidR="00670F97" w:rsidRDefault="00670F97" w:rsidP="00670F97">
      <w:pPr>
        <w:pStyle w:val="Nadpis2"/>
      </w:pPr>
      <w:r>
        <w:t>Z</w:t>
      </w:r>
      <w:r w:rsidRPr="00670F97">
        <w:t>ákladné filtrovanie</w:t>
      </w:r>
    </w:p>
    <w:p w14:paraId="20703F55" w14:textId="77777777" w:rsidR="00D8639A" w:rsidRPr="00D8639A" w:rsidRDefault="00D8639A" w:rsidP="00D8639A">
      <w:r>
        <w:t>Je možne filtrovať podľa 4 faktorov a to: Značka, Typ, Vôňa a Farba. Taktiež je možné zoradiť produkty podľa ceny.</w:t>
      </w:r>
    </w:p>
    <w:p w14:paraId="0D3A55C1" w14:textId="77777777" w:rsidR="009C4FC2" w:rsidRDefault="009C4FC2" w:rsidP="009C4FC2">
      <w:pPr>
        <w:pStyle w:val="Nadpis2"/>
      </w:pPr>
      <w:r>
        <w:lastRenderedPageBreak/>
        <w:t>Prihlásenie</w:t>
      </w:r>
    </w:p>
    <w:p w14:paraId="11F89798" w14:textId="77777777" w:rsidR="007510A3" w:rsidRDefault="007510A3" w:rsidP="007510A3">
      <w:r>
        <w:rPr>
          <w:noProof/>
          <w:lang w:eastAsia="sk-SK"/>
        </w:rPr>
        <w:drawing>
          <wp:inline distT="0" distB="0" distL="0" distR="0" wp14:anchorId="338A649F" wp14:editId="5F430173">
            <wp:extent cx="5760720" cy="2506239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6AD4" w14:textId="77777777" w:rsidR="007510A3" w:rsidRPr="007510A3" w:rsidRDefault="007510A3" w:rsidP="007510A3">
      <w:r>
        <w:t xml:space="preserve">Na stránku prihlásenia sa dá dostať cez ikonku panáčika v pravom hornom rohu. Používateľ sa prihlasuje pod svojim emailom. Ak používateľ nemá účet, je mu ponúknutá možnosť registrovať sa. </w:t>
      </w:r>
    </w:p>
    <w:p w14:paraId="5976E4CC" w14:textId="3330337B" w:rsidR="000E0176" w:rsidRDefault="00E326E4" w:rsidP="001C0C20">
      <w:pPr>
        <w:pStyle w:val="Nadpis2"/>
      </w:pPr>
      <w:r>
        <w:t>Správa produktov</w:t>
      </w:r>
    </w:p>
    <w:p w14:paraId="7EE43CAF" w14:textId="414F781E" w:rsidR="001C0C20" w:rsidRDefault="001C0C20" w:rsidP="001C0C20">
      <w:pPr>
        <w:rPr>
          <w:lang w:val="en-US"/>
        </w:rPr>
      </w:pPr>
      <w:r>
        <w:t xml:space="preserve">Správa produktov je realizovaná prostredníctvom administrátorského rozhrania. Dá sa do neho dostať použitím prihlasovacích údajov email: </w:t>
      </w:r>
      <w:hyperlink r:id="rId19" w:history="1">
        <w:r w:rsidRPr="007D70AE">
          <w:rPr>
            <w:rStyle w:val="Hypertextovprepojenie"/>
          </w:rPr>
          <w:t>admin</w:t>
        </w:r>
        <w:r w:rsidRPr="007D70AE">
          <w:rPr>
            <w:rStyle w:val="Hypertextovprepojenie"/>
            <w:lang w:val="en-US"/>
          </w:rPr>
          <w:t>@example.com</w:t>
        </w:r>
      </w:hyperlink>
      <w:r>
        <w:rPr>
          <w:lang w:val="en-US"/>
        </w:rPr>
        <w:t xml:space="preserve"> h</w:t>
      </w:r>
      <w:proofErr w:type="spellStart"/>
      <w:r>
        <w:t>eslo</w:t>
      </w:r>
      <w:proofErr w:type="spellEnd"/>
      <w:r>
        <w:t xml:space="preserve">: admin. Užívateľ je potom presmerovaný do </w:t>
      </w:r>
      <w:r>
        <w:t>administrátorského rozhrania</w:t>
      </w:r>
      <w:r>
        <w:t xml:space="preserve">. V hornom paneli sa objavila ďalšia ikonka cez ktorú sa dá dostať do admin panela tiež. </w:t>
      </w:r>
    </w:p>
    <w:p w14:paraId="6EA99340" w14:textId="55E61F51" w:rsidR="001C0C20" w:rsidRDefault="001C0C20" w:rsidP="001C0C20">
      <w:pPr>
        <w:rPr>
          <w:lang w:val="en-US"/>
        </w:rPr>
      </w:pPr>
      <w:r w:rsidRPr="001C0C20">
        <w:rPr>
          <w:lang w:val="en-US"/>
        </w:rPr>
        <w:drawing>
          <wp:inline distT="0" distB="0" distL="0" distR="0" wp14:anchorId="784C582A" wp14:editId="68171350">
            <wp:extent cx="5760720" cy="2955925"/>
            <wp:effectExtent l="0" t="0" r="0" b="0"/>
            <wp:docPr id="2" name="Obrázok 2" descr="Obrázok, na ktorom je text, číslo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číslo, písmo, snímka obrazovky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2C5D" w14:textId="08ACF645" w:rsidR="001C0C20" w:rsidRDefault="001C0C20" w:rsidP="001C0C20">
      <w:pPr>
        <w:rPr>
          <w:lang w:val="en-US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ľka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šetk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ami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rav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ádz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id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prav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maz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u</w:t>
      </w:r>
      <w:proofErr w:type="spellEnd"/>
      <w:r>
        <w:rPr>
          <w:lang w:val="en-US"/>
        </w:rPr>
        <w:t xml:space="preserve">. Pod </w:t>
      </w:r>
      <w:proofErr w:type="spellStart"/>
      <w:r>
        <w:rPr>
          <w:lang w:val="en-US"/>
        </w:rPr>
        <w:t>tabuľko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lačid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u</w:t>
      </w:r>
      <w:proofErr w:type="spellEnd"/>
      <w:r>
        <w:rPr>
          <w:lang w:val="en-US"/>
        </w:rPr>
        <w:t xml:space="preserve">. </w:t>
      </w:r>
    </w:p>
    <w:p w14:paraId="29F1F046" w14:textId="77777777" w:rsidR="001C0C20" w:rsidRDefault="001C0C20" w:rsidP="001C0C20">
      <w:pPr>
        <w:rPr>
          <w:lang w:val="en-US"/>
        </w:rPr>
      </w:pPr>
    </w:p>
    <w:p w14:paraId="2364488A" w14:textId="593F8E8E" w:rsidR="001C0C20" w:rsidRDefault="001C0C20">
      <w:pPr>
        <w:rPr>
          <w:lang w:val="en-US"/>
        </w:rPr>
      </w:pPr>
      <w:r>
        <w:rPr>
          <w:lang w:val="en-US"/>
        </w:rPr>
        <w:br w:type="page"/>
      </w:r>
    </w:p>
    <w:p w14:paraId="5A2D61E1" w14:textId="6224512E" w:rsidR="001C0C20" w:rsidRDefault="001C0C20" w:rsidP="001C0C20">
      <w:r w:rsidRPr="001C0C20">
        <w:lastRenderedPageBreak/>
        <w:drawing>
          <wp:inline distT="0" distB="0" distL="0" distR="0" wp14:anchorId="086F9205" wp14:editId="0F0EFA48">
            <wp:extent cx="5760720" cy="4403090"/>
            <wp:effectExtent l="0" t="0" r="0" b="0"/>
            <wp:docPr id="7" name="Obrázok 7" descr="Obrázok, na ktorom je text, snímka obrazovky, webová lokalit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snímka obrazovky, webová lokalita, webová stránka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E0B2" w14:textId="1409F854" w:rsidR="001C0C20" w:rsidRPr="001C0C20" w:rsidRDefault="001C0C20" w:rsidP="001C0C20">
      <w:r>
        <w:t xml:space="preserve">Cez stránku na úpravu sa dajú meniť všetky informácie o produktoch. Podobný formulár sa používa aj na vytvorenie nového produktu. </w:t>
      </w:r>
    </w:p>
    <w:sectPr w:rsidR="001C0C20" w:rsidRPr="001C0C20" w:rsidSect="004453A6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F273" w14:textId="77777777" w:rsidR="00D00399" w:rsidRDefault="00D00399" w:rsidP="004453A6">
      <w:pPr>
        <w:spacing w:after="0" w:line="240" w:lineRule="auto"/>
      </w:pPr>
      <w:r>
        <w:separator/>
      </w:r>
    </w:p>
  </w:endnote>
  <w:endnote w:type="continuationSeparator" w:id="0">
    <w:p w14:paraId="39D4C8D0" w14:textId="77777777" w:rsidR="00D00399" w:rsidRDefault="00D00399" w:rsidP="0044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73260"/>
      <w:docPartObj>
        <w:docPartGallery w:val="Page Numbers (Bottom of Page)"/>
        <w:docPartUnique/>
      </w:docPartObj>
    </w:sdtPr>
    <w:sdtContent>
      <w:p w14:paraId="52FC79BB" w14:textId="77777777" w:rsidR="008762D9" w:rsidRDefault="0000000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0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D6EF73" w14:textId="77777777" w:rsidR="008762D9" w:rsidRDefault="008762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BF59" w14:textId="77777777" w:rsidR="00D00399" w:rsidRDefault="00D00399" w:rsidP="004453A6">
      <w:pPr>
        <w:spacing w:after="0" w:line="240" w:lineRule="auto"/>
      </w:pPr>
      <w:r>
        <w:separator/>
      </w:r>
    </w:p>
  </w:footnote>
  <w:footnote w:type="continuationSeparator" w:id="0">
    <w:p w14:paraId="4FADE96E" w14:textId="77777777" w:rsidR="00D00399" w:rsidRDefault="00D00399" w:rsidP="0044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A3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DA7666"/>
    <w:multiLevelType w:val="hybridMultilevel"/>
    <w:tmpl w:val="01C8D0F8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9AF1313"/>
    <w:multiLevelType w:val="hybridMultilevel"/>
    <w:tmpl w:val="BDE6AF4C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C552934"/>
    <w:multiLevelType w:val="hybridMultilevel"/>
    <w:tmpl w:val="ADE0E1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99E"/>
    <w:multiLevelType w:val="hybridMultilevel"/>
    <w:tmpl w:val="C3087D40"/>
    <w:lvl w:ilvl="0" w:tplc="041B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F9E077C"/>
    <w:multiLevelType w:val="hybridMultilevel"/>
    <w:tmpl w:val="C0E6A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5F0A"/>
    <w:multiLevelType w:val="hybridMultilevel"/>
    <w:tmpl w:val="60F07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3616F"/>
    <w:multiLevelType w:val="hybridMultilevel"/>
    <w:tmpl w:val="F70E6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5166">
    <w:abstractNumId w:val="0"/>
  </w:num>
  <w:num w:numId="2" w16cid:durableId="476848266">
    <w:abstractNumId w:val="0"/>
  </w:num>
  <w:num w:numId="3" w16cid:durableId="1459030711">
    <w:abstractNumId w:val="0"/>
  </w:num>
  <w:num w:numId="4" w16cid:durableId="1916890185">
    <w:abstractNumId w:val="0"/>
  </w:num>
  <w:num w:numId="5" w16cid:durableId="1307706742">
    <w:abstractNumId w:val="0"/>
  </w:num>
  <w:num w:numId="6" w16cid:durableId="1455557590">
    <w:abstractNumId w:val="5"/>
  </w:num>
  <w:num w:numId="7" w16cid:durableId="553546515">
    <w:abstractNumId w:val="3"/>
  </w:num>
  <w:num w:numId="8" w16cid:durableId="888222014">
    <w:abstractNumId w:val="4"/>
  </w:num>
  <w:num w:numId="9" w16cid:durableId="1633243880">
    <w:abstractNumId w:val="2"/>
  </w:num>
  <w:num w:numId="10" w16cid:durableId="598755148">
    <w:abstractNumId w:val="6"/>
  </w:num>
  <w:num w:numId="11" w16cid:durableId="1874614338">
    <w:abstractNumId w:val="7"/>
  </w:num>
  <w:num w:numId="12" w16cid:durableId="14956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50"/>
    <w:rsid w:val="0001340D"/>
    <w:rsid w:val="000B6255"/>
    <w:rsid w:val="000E0176"/>
    <w:rsid w:val="00113AF5"/>
    <w:rsid w:val="00167FA0"/>
    <w:rsid w:val="001C0C20"/>
    <w:rsid w:val="0023416A"/>
    <w:rsid w:val="002501C4"/>
    <w:rsid w:val="002F0FC7"/>
    <w:rsid w:val="00326D7A"/>
    <w:rsid w:val="00332127"/>
    <w:rsid w:val="003E6822"/>
    <w:rsid w:val="00417DDC"/>
    <w:rsid w:val="004453A6"/>
    <w:rsid w:val="005669A0"/>
    <w:rsid w:val="005A4D7F"/>
    <w:rsid w:val="005A78A6"/>
    <w:rsid w:val="00610ED5"/>
    <w:rsid w:val="00630143"/>
    <w:rsid w:val="0064141C"/>
    <w:rsid w:val="00670F97"/>
    <w:rsid w:val="006A0CC7"/>
    <w:rsid w:val="006A0E8F"/>
    <w:rsid w:val="007510A3"/>
    <w:rsid w:val="007906DE"/>
    <w:rsid w:val="007F5B7A"/>
    <w:rsid w:val="008762D9"/>
    <w:rsid w:val="00922B25"/>
    <w:rsid w:val="009C162A"/>
    <w:rsid w:val="009C4FC2"/>
    <w:rsid w:val="00A01826"/>
    <w:rsid w:val="00A47650"/>
    <w:rsid w:val="00BB358A"/>
    <w:rsid w:val="00C338A6"/>
    <w:rsid w:val="00D00399"/>
    <w:rsid w:val="00D8639A"/>
    <w:rsid w:val="00DA4A17"/>
    <w:rsid w:val="00E2783F"/>
    <w:rsid w:val="00E326E4"/>
    <w:rsid w:val="00E45D03"/>
    <w:rsid w:val="00ED76AA"/>
    <w:rsid w:val="00F3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2DB5"/>
  <w15:docId w15:val="{06922B14-D144-8A44-A4E4-C594F208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650"/>
  </w:style>
  <w:style w:type="paragraph" w:styleId="Nadpis1">
    <w:name w:val="heading 1"/>
    <w:basedOn w:val="Normlny"/>
    <w:next w:val="Normlny"/>
    <w:link w:val="Nadpis1Char"/>
    <w:uiPriority w:val="9"/>
    <w:qFormat/>
    <w:rsid w:val="00ED76AA"/>
    <w:pPr>
      <w:keepNext/>
      <w:keepLines/>
      <w:numPr>
        <w:numId w:val="5"/>
      </w:numPr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D76AA"/>
    <w:pPr>
      <w:keepNext/>
      <w:keepLines/>
      <w:numPr>
        <w:ilvl w:val="1"/>
        <w:numId w:val="5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D76AA"/>
    <w:pPr>
      <w:keepNext/>
      <w:keepLines/>
      <w:numPr>
        <w:ilvl w:val="2"/>
        <w:numId w:val="5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D76AA"/>
    <w:pPr>
      <w:keepNext/>
      <w:keepLines/>
      <w:numPr>
        <w:ilvl w:val="3"/>
        <w:numId w:val="5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D76AA"/>
    <w:pPr>
      <w:keepNext/>
      <w:keepLines/>
      <w:numPr>
        <w:ilvl w:val="4"/>
        <w:numId w:val="5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76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D76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D76AA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D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D76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22B2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2B25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34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34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4453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53A6"/>
  </w:style>
  <w:style w:type="paragraph" w:styleId="Pta">
    <w:name w:val="footer"/>
    <w:basedOn w:val="Normlny"/>
    <w:link w:val="PtaChar"/>
    <w:uiPriority w:val="99"/>
    <w:unhideWhenUsed/>
    <w:rsid w:val="0044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53A6"/>
  </w:style>
  <w:style w:type="paragraph" w:styleId="Obsah1">
    <w:name w:val="toc 1"/>
    <w:basedOn w:val="Normlny"/>
    <w:next w:val="Normlny"/>
    <w:autoRedefine/>
    <w:uiPriority w:val="39"/>
    <w:unhideWhenUsed/>
    <w:rsid w:val="004453A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453A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453A6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4453A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admin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79E5-8734-41A2-A9FB-7427D736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1299@gmail.com</dc:creator>
  <cp:keywords/>
  <dc:description/>
  <cp:lastModifiedBy>Adam Zjavka</cp:lastModifiedBy>
  <cp:revision>32</cp:revision>
  <dcterms:created xsi:type="dcterms:W3CDTF">2023-05-07T12:20:00Z</dcterms:created>
  <dcterms:modified xsi:type="dcterms:W3CDTF">2023-05-07T17:32:00Z</dcterms:modified>
</cp:coreProperties>
</file>